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68D47" w14:textId="4F30DE24" w:rsidR="00616EA1" w:rsidRPr="00542110" w:rsidRDefault="00542110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                                  </w:t>
      </w:r>
      <w:r w:rsidRPr="00542110">
        <w:rPr>
          <w:rFonts w:ascii="Arial" w:hAnsi="Arial" w:cs="Arial"/>
          <w:b/>
          <w:bCs/>
          <w:sz w:val="28"/>
        </w:rPr>
        <w:t>ASSINGMENT 3 [04/03/2022]</w:t>
      </w:r>
    </w:p>
    <w:p w14:paraId="701A4AF4" w14:textId="20C6E84B" w:rsidR="00542110" w:rsidRDefault="00542110">
      <w:pPr>
        <w:rPr>
          <w:rFonts w:ascii="Arial" w:hAnsi="Arial" w:cs="Arial"/>
          <w:b/>
          <w:bCs/>
          <w:sz w:val="28"/>
        </w:rPr>
      </w:pPr>
    </w:p>
    <w:p w14:paraId="60CC0BA3" w14:textId="77777777" w:rsidR="006A594C" w:rsidRDefault="006A594C">
      <w:pPr>
        <w:rPr>
          <w:rFonts w:ascii="Arial" w:hAnsi="Arial" w:cs="Arial"/>
          <w:b/>
          <w:bCs/>
          <w:sz w:val="28"/>
        </w:rPr>
      </w:pPr>
      <w:proofErr w:type="gramStart"/>
      <w:r>
        <w:rPr>
          <w:rFonts w:ascii="Arial" w:hAnsi="Arial" w:cs="Arial"/>
          <w:b/>
          <w:bCs/>
          <w:sz w:val="28"/>
        </w:rPr>
        <w:t>1.)</w:t>
      </w:r>
      <w:r w:rsidRPr="006A594C">
        <w:rPr>
          <w:rFonts w:ascii="Arial" w:hAnsi="Arial" w:cs="Arial"/>
          <w:b/>
          <w:bCs/>
          <w:sz w:val="28"/>
        </w:rPr>
        <w:t>Create</w:t>
      </w:r>
      <w:proofErr w:type="gramEnd"/>
      <w:r w:rsidRPr="006A594C">
        <w:rPr>
          <w:rFonts w:ascii="Arial" w:hAnsi="Arial" w:cs="Arial"/>
          <w:b/>
          <w:bCs/>
          <w:sz w:val="28"/>
        </w:rPr>
        <w:t xml:space="preserve"> a SQLite database with a table nam</w:t>
      </w:r>
      <w:r>
        <w:rPr>
          <w:rFonts w:ascii="Arial" w:hAnsi="Arial" w:cs="Arial"/>
          <w:b/>
          <w:bCs/>
          <w:sz w:val="28"/>
        </w:rPr>
        <w:t>e</w:t>
      </w:r>
      <w:r w:rsidRPr="006A594C">
        <w:rPr>
          <w:rFonts w:ascii="Arial" w:hAnsi="Arial" w:cs="Arial"/>
          <w:b/>
          <w:bCs/>
          <w:sz w:val="28"/>
        </w:rPr>
        <w:t xml:space="preserve">d as "students" with following fields </w:t>
      </w:r>
    </w:p>
    <w:p w14:paraId="5D4E6C87" w14:textId="77777777" w:rsidR="006A594C" w:rsidRDefault="006A594C">
      <w:pPr>
        <w:rPr>
          <w:rFonts w:ascii="Arial" w:hAnsi="Arial" w:cs="Arial"/>
          <w:b/>
          <w:bCs/>
          <w:sz w:val="28"/>
        </w:rPr>
      </w:pPr>
      <w:r w:rsidRPr="006A594C">
        <w:rPr>
          <w:rFonts w:ascii="Arial" w:hAnsi="Arial" w:cs="Arial"/>
          <w:b/>
          <w:bCs/>
          <w:sz w:val="28"/>
        </w:rPr>
        <w:t xml:space="preserve">• </w:t>
      </w:r>
      <w:proofErr w:type="spellStart"/>
      <w:r w:rsidRPr="006A594C">
        <w:rPr>
          <w:rFonts w:ascii="Arial" w:hAnsi="Arial" w:cs="Arial"/>
          <w:b/>
          <w:bCs/>
          <w:sz w:val="28"/>
        </w:rPr>
        <w:t>first_name</w:t>
      </w:r>
      <w:proofErr w:type="spellEnd"/>
      <w:r w:rsidRPr="006A594C">
        <w:rPr>
          <w:rFonts w:ascii="Arial" w:hAnsi="Arial" w:cs="Arial"/>
          <w:b/>
          <w:bCs/>
          <w:sz w:val="28"/>
        </w:rPr>
        <w:t xml:space="preserve"> as text </w:t>
      </w:r>
    </w:p>
    <w:p w14:paraId="1CE9AF39" w14:textId="77777777" w:rsidR="006A594C" w:rsidRDefault="006A594C">
      <w:pPr>
        <w:rPr>
          <w:rFonts w:ascii="Arial" w:hAnsi="Arial" w:cs="Arial"/>
          <w:b/>
          <w:bCs/>
          <w:sz w:val="28"/>
        </w:rPr>
      </w:pPr>
      <w:r w:rsidRPr="006A594C">
        <w:rPr>
          <w:rFonts w:ascii="Arial" w:hAnsi="Arial" w:cs="Arial"/>
          <w:b/>
          <w:bCs/>
          <w:sz w:val="28"/>
        </w:rPr>
        <w:t xml:space="preserve">• </w:t>
      </w:r>
      <w:proofErr w:type="spellStart"/>
      <w:r w:rsidRPr="006A594C">
        <w:rPr>
          <w:rFonts w:ascii="Arial" w:hAnsi="Arial" w:cs="Arial"/>
          <w:b/>
          <w:bCs/>
          <w:sz w:val="28"/>
        </w:rPr>
        <w:t>last_name</w:t>
      </w:r>
      <w:proofErr w:type="spellEnd"/>
      <w:r w:rsidRPr="006A594C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Pr="006A594C">
        <w:rPr>
          <w:rFonts w:ascii="Arial" w:hAnsi="Arial" w:cs="Arial"/>
          <w:b/>
          <w:bCs/>
          <w:sz w:val="28"/>
        </w:rPr>
        <w:t>ostext</w:t>
      </w:r>
      <w:proofErr w:type="spellEnd"/>
      <w:r w:rsidRPr="006A594C">
        <w:rPr>
          <w:rFonts w:ascii="Arial" w:hAnsi="Arial" w:cs="Arial"/>
          <w:b/>
          <w:bCs/>
          <w:sz w:val="28"/>
        </w:rPr>
        <w:t xml:space="preserve"> </w:t>
      </w:r>
    </w:p>
    <w:p w14:paraId="650B79F7" w14:textId="77777777" w:rsidR="006A594C" w:rsidRDefault="006A594C">
      <w:pPr>
        <w:rPr>
          <w:rFonts w:ascii="Arial" w:hAnsi="Arial" w:cs="Arial"/>
          <w:b/>
          <w:bCs/>
          <w:sz w:val="28"/>
        </w:rPr>
      </w:pPr>
      <w:r w:rsidRPr="006A594C">
        <w:rPr>
          <w:rFonts w:ascii="Arial" w:hAnsi="Arial" w:cs="Arial"/>
          <w:b/>
          <w:bCs/>
          <w:sz w:val="28"/>
        </w:rPr>
        <w:t>• age as number</w:t>
      </w:r>
    </w:p>
    <w:p w14:paraId="7D784241" w14:textId="77777777" w:rsidR="006A594C" w:rsidRDefault="006A594C">
      <w:pPr>
        <w:rPr>
          <w:rFonts w:ascii="Arial" w:hAnsi="Arial" w:cs="Arial"/>
          <w:b/>
          <w:bCs/>
          <w:sz w:val="28"/>
        </w:rPr>
      </w:pPr>
      <w:r w:rsidRPr="006A594C">
        <w:rPr>
          <w:rFonts w:ascii="Arial" w:hAnsi="Arial" w:cs="Arial"/>
          <w:b/>
          <w:bCs/>
          <w:sz w:val="28"/>
        </w:rPr>
        <w:t xml:space="preserve"> • college as text</w:t>
      </w:r>
    </w:p>
    <w:p w14:paraId="5961042D" w14:textId="77777777" w:rsidR="006A594C" w:rsidRDefault="006A594C">
      <w:pPr>
        <w:rPr>
          <w:rFonts w:ascii="Arial" w:hAnsi="Arial" w:cs="Arial"/>
          <w:b/>
          <w:bCs/>
          <w:sz w:val="28"/>
        </w:rPr>
      </w:pPr>
      <w:r w:rsidRPr="006A594C">
        <w:rPr>
          <w:rFonts w:ascii="Arial" w:hAnsi="Arial" w:cs="Arial"/>
          <w:b/>
          <w:bCs/>
          <w:sz w:val="28"/>
        </w:rPr>
        <w:t xml:space="preserve"> • branch as text </w:t>
      </w:r>
    </w:p>
    <w:p w14:paraId="69E22EA3" w14:textId="292CED86" w:rsidR="00157A44" w:rsidRDefault="006A594C">
      <w:pPr>
        <w:rPr>
          <w:rFonts w:ascii="Arial" w:hAnsi="Arial" w:cs="Arial"/>
          <w:b/>
          <w:bCs/>
          <w:sz w:val="28"/>
        </w:rPr>
      </w:pPr>
      <w:r w:rsidRPr="006A594C">
        <w:rPr>
          <w:rFonts w:ascii="Arial" w:hAnsi="Arial" w:cs="Arial"/>
          <w:b/>
          <w:bCs/>
          <w:sz w:val="28"/>
        </w:rPr>
        <w:t>• year as number</w:t>
      </w:r>
    </w:p>
    <w:p w14:paraId="3BA0F157" w14:textId="77777777" w:rsidR="00157A44" w:rsidRDefault="00157A44">
      <w:pPr>
        <w:rPr>
          <w:rFonts w:ascii="Arial" w:hAnsi="Arial" w:cs="Arial"/>
          <w:b/>
          <w:bCs/>
          <w:sz w:val="28"/>
        </w:rPr>
      </w:pPr>
    </w:p>
    <w:p w14:paraId="76920FFD" w14:textId="77777777" w:rsidR="00157A44" w:rsidRDefault="00157A44">
      <w:pPr>
        <w:rPr>
          <w:rFonts w:ascii="Arial" w:hAnsi="Arial" w:cs="Arial"/>
          <w:b/>
          <w:bCs/>
          <w:sz w:val="28"/>
        </w:rPr>
      </w:pPr>
      <w:r>
        <w:rPr>
          <w:noProof/>
        </w:rPr>
        <w:drawing>
          <wp:inline distT="0" distB="0" distL="0" distR="0" wp14:anchorId="24098DBF" wp14:editId="1C0C2095">
            <wp:extent cx="5943600" cy="403620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CA9C6" w14:textId="08222921" w:rsidR="00157A44" w:rsidRDefault="00157A44">
      <w:pPr>
        <w:rPr>
          <w:rFonts w:ascii="Arial" w:hAnsi="Arial" w:cs="Arial"/>
          <w:b/>
          <w:bCs/>
          <w:sz w:val="28"/>
        </w:rPr>
      </w:pPr>
    </w:p>
    <w:p w14:paraId="219089F1" w14:textId="77777777" w:rsidR="00157A44" w:rsidRDefault="00157A44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br w:type="page"/>
      </w:r>
    </w:p>
    <w:p w14:paraId="27B5E515" w14:textId="0B8E64E0" w:rsidR="006A594C" w:rsidRDefault="00157A44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2.) I</w:t>
      </w:r>
      <w:r w:rsidRPr="00157A44">
        <w:rPr>
          <w:rFonts w:ascii="Arial" w:hAnsi="Arial" w:cs="Arial"/>
          <w:b/>
          <w:bCs/>
          <w:sz w:val="28"/>
        </w:rPr>
        <w:t xml:space="preserve">nsert at least </w:t>
      </w:r>
      <w:r>
        <w:rPr>
          <w:rFonts w:ascii="Arial" w:hAnsi="Arial" w:cs="Arial"/>
          <w:b/>
          <w:bCs/>
          <w:sz w:val="28"/>
        </w:rPr>
        <w:t>5</w:t>
      </w:r>
      <w:r w:rsidRPr="00157A44">
        <w:rPr>
          <w:rFonts w:ascii="Arial" w:hAnsi="Arial" w:cs="Arial"/>
          <w:b/>
          <w:bCs/>
          <w:sz w:val="28"/>
        </w:rPr>
        <w:t xml:space="preserve"> rows </w:t>
      </w:r>
    </w:p>
    <w:p w14:paraId="70C0ABCE" w14:textId="2A8BF426" w:rsidR="00850456" w:rsidRDefault="00850456">
      <w:pPr>
        <w:rPr>
          <w:rFonts w:ascii="Arial" w:hAnsi="Arial" w:cs="Arial"/>
          <w:b/>
          <w:bCs/>
          <w:sz w:val="28"/>
        </w:rPr>
      </w:pPr>
    </w:p>
    <w:p w14:paraId="56222873" w14:textId="6605187A" w:rsidR="00850456" w:rsidRDefault="00850456">
      <w:pPr>
        <w:rPr>
          <w:noProof/>
        </w:rPr>
      </w:pPr>
      <w:r>
        <w:rPr>
          <w:noProof/>
        </w:rPr>
        <w:drawing>
          <wp:inline distT="0" distB="0" distL="0" distR="0" wp14:anchorId="763AB3D9" wp14:editId="44E6D1A2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8FE59" w14:textId="32695F75" w:rsidR="00E65EA7" w:rsidRDefault="00E65EA7" w:rsidP="00850456">
      <w:pPr>
        <w:rPr>
          <w:noProof/>
        </w:rPr>
      </w:pPr>
    </w:p>
    <w:p w14:paraId="0F7FEC9D" w14:textId="77777777" w:rsidR="00E65EA7" w:rsidRDefault="00E65EA7">
      <w:pPr>
        <w:rPr>
          <w:noProof/>
        </w:rPr>
      </w:pPr>
      <w:r>
        <w:rPr>
          <w:noProof/>
        </w:rPr>
        <w:br w:type="page"/>
      </w:r>
    </w:p>
    <w:p w14:paraId="39A50619" w14:textId="77777777" w:rsidR="00E65EA7" w:rsidRPr="00E65EA7" w:rsidRDefault="00E65EA7" w:rsidP="00E65EA7">
      <w:pPr>
        <w:rPr>
          <w:b/>
          <w:bCs/>
          <w:noProof/>
          <w:sz w:val="28"/>
        </w:rPr>
      </w:pPr>
    </w:p>
    <w:p w14:paraId="0AE7B65E" w14:textId="7EDE7CBF" w:rsidR="00E65EA7" w:rsidRPr="00E65EA7" w:rsidRDefault="00E65EA7" w:rsidP="00E65EA7">
      <w:pPr>
        <w:rPr>
          <w:rFonts w:ascii="Arial" w:hAnsi="Arial" w:cs="Arial"/>
          <w:b/>
          <w:bCs/>
          <w:sz w:val="28"/>
        </w:rPr>
      </w:pPr>
      <w:r w:rsidRPr="00E65EA7">
        <w:rPr>
          <w:rFonts w:ascii="Arial" w:hAnsi="Arial" w:cs="Arial"/>
          <w:b/>
          <w:bCs/>
          <w:sz w:val="28"/>
        </w:rPr>
        <w:t>3.)</w:t>
      </w:r>
      <w:r w:rsidRPr="00E65EA7">
        <w:rPr>
          <w:b/>
          <w:bCs/>
          <w:sz w:val="28"/>
        </w:rPr>
        <w:t xml:space="preserve"> </w:t>
      </w:r>
      <w:r w:rsidRPr="00E65EA7">
        <w:rPr>
          <w:rFonts w:ascii="Arial" w:hAnsi="Arial" w:cs="Arial"/>
          <w:b/>
          <w:bCs/>
          <w:sz w:val="28"/>
        </w:rPr>
        <w:t>U</w:t>
      </w:r>
      <w:r w:rsidRPr="00E65EA7">
        <w:rPr>
          <w:rFonts w:ascii="Arial" w:hAnsi="Arial" w:cs="Arial"/>
          <w:b/>
          <w:bCs/>
          <w:sz w:val="28"/>
        </w:rPr>
        <w:t xml:space="preserve">pdate row using </w:t>
      </w:r>
      <w:proofErr w:type="spellStart"/>
      <w:r w:rsidRPr="00E65EA7">
        <w:rPr>
          <w:rFonts w:ascii="Arial" w:hAnsi="Arial" w:cs="Arial"/>
          <w:b/>
          <w:bCs/>
          <w:sz w:val="28"/>
        </w:rPr>
        <w:t>first_name</w:t>
      </w:r>
      <w:proofErr w:type="spellEnd"/>
      <w:r w:rsidRPr="00E65EA7">
        <w:rPr>
          <w:rFonts w:ascii="Arial" w:hAnsi="Arial" w:cs="Arial"/>
          <w:b/>
          <w:bCs/>
          <w:sz w:val="28"/>
        </w:rPr>
        <w:t xml:space="preserve"> and </w:t>
      </w:r>
      <w:proofErr w:type="spellStart"/>
      <w:r w:rsidRPr="00E65EA7">
        <w:rPr>
          <w:rFonts w:ascii="Arial" w:hAnsi="Arial" w:cs="Arial"/>
          <w:b/>
          <w:bCs/>
          <w:sz w:val="28"/>
        </w:rPr>
        <w:t>last_name</w:t>
      </w:r>
      <w:proofErr w:type="spellEnd"/>
      <w:r w:rsidRPr="00E65EA7">
        <w:rPr>
          <w:rFonts w:ascii="Arial" w:hAnsi="Arial" w:cs="Arial"/>
          <w:b/>
          <w:bCs/>
          <w:sz w:val="28"/>
        </w:rPr>
        <w:t xml:space="preserve"> both</w:t>
      </w:r>
    </w:p>
    <w:p w14:paraId="30832684" w14:textId="72B096EA" w:rsidR="00850456" w:rsidRDefault="00850456" w:rsidP="00850456">
      <w:pPr>
        <w:rPr>
          <w:noProof/>
        </w:rPr>
      </w:pPr>
    </w:p>
    <w:p w14:paraId="0A4843E6" w14:textId="5A48330B" w:rsidR="00E65EA7" w:rsidRDefault="00E65EA7" w:rsidP="0085045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D3A34A" wp14:editId="4CA1124F">
            <wp:simplePos x="0" y="0"/>
            <wp:positionH relativeFrom="column">
              <wp:posOffset>-449580</wp:posOffset>
            </wp:positionH>
            <wp:positionV relativeFrom="paragraph">
              <wp:posOffset>386715</wp:posOffset>
            </wp:positionV>
            <wp:extent cx="6573244" cy="3723743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244" cy="372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DB1EBD" w14:textId="7A0AB025" w:rsidR="00E65EA7" w:rsidRPr="00E65EA7" w:rsidRDefault="00E65EA7" w:rsidP="00E65EA7"/>
    <w:p w14:paraId="07146E4F" w14:textId="35D891B6" w:rsidR="00E65EA7" w:rsidRPr="00E65EA7" w:rsidRDefault="00E65EA7" w:rsidP="00E65EA7"/>
    <w:p w14:paraId="505AB1C2" w14:textId="4262339F" w:rsidR="00E65EA7" w:rsidRPr="00E65EA7" w:rsidRDefault="00E65EA7" w:rsidP="00E65EA7"/>
    <w:p w14:paraId="4C6333ED" w14:textId="14CBEAC9" w:rsidR="00E65EA7" w:rsidRPr="00E65EA7" w:rsidRDefault="00E65EA7" w:rsidP="00E65EA7"/>
    <w:p w14:paraId="6DFAD2C5" w14:textId="4A74C0C8" w:rsidR="00E65EA7" w:rsidRPr="00E65EA7" w:rsidRDefault="00E65EA7" w:rsidP="00E65EA7"/>
    <w:p w14:paraId="7C14A42D" w14:textId="3EEB454A" w:rsidR="00E65EA7" w:rsidRPr="00E65EA7" w:rsidRDefault="00E65EA7" w:rsidP="00E65EA7"/>
    <w:p w14:paraId="62CDF3EF" w14:textId="0C5DECF7" w:rsidR="00E65EA7" w:rsidRDefault="00E65EA7" w:rsidP="00E65EA7">
      <w:pPr>
        <w:ind w:firstLine="720"/>
      </w:pPr>
    </w:p>
    <w:p w14:paraId="0A587708" w14:textId="77777777" w:rsidR="00E65EA7" w:rsidRDefault="00E65EA7">
      <w:r>
        <w:br w:type="page"/>
      </w:r>
    </w:p>
    <w:p w14:paraId="458EA508" w14:textId="711D20CD" w:rsidR="00E65EA7" w:rsidRDefault="00E65EA7" w:rsidP="00E65EA7">
      <w:pPr>
        <w:ind w:firstLine="720"/>
        <w:rPr>
          <w:rFonts w:ascii="Arial" w:hAnsi="Arial" w:cs="Arial"/>
          <w:b/>
          <w:bCs/>
          <w:sz w:val="32"/>
          <w:szCs w:val="32"/>
        </w:rPr>
      </w:pPr>
      <w:r w:rsidRPr="00E65EA7">
        <w:rPr>
          <w:rFonts w:ascii="Arial" w:hAnsi="Arial" w:cs="Arial"/>
          <w:b/>
          <w:bCs/>
          <w:sz w:val="32"/>
          <w:szCs w:val="32"/>
        </w:rPr>
        <w:lastRenderedPageBreak/>
        <w:t>4.) DELETE LAST ROW</w:t>
      </w:r>
    </w:p>
    <w:p w14:paraId="05805190" w14:textId="2C6D2DDE" w:rsidR="002E4B38" w:rsidRDefault="002E4B38" w:rsidP="00E65EA7">
      <w:pPr>
        <w:ind w:firstLine="720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95F28B" wp14:editId="615C7BC3">
            <wp:simplePos x="0" y="0"/>
            <wp:positionH relativeFrom="column">
              <wp:posOffset>45720</wp:posOffset>
            </wp:positionH>
            <wp:positionV relativeFrom="paragraph">
              <wp:posOffset>507365</wp:posOffset>
            </wp:positionV>
            <wp:extent cx="5943600" cy="4335780"/>
            <wp:effectExtent l="0" t="0" r="0" b="76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039A19" w14:textId="298347FB" w:rsidR="002E4B38" w:rsidRPr="00E65EA7" w:rsidRDefault="002E4B38" w:rsidP="00E65EA7">
      <w:pPr>
        <w:ind w:firstLine="720"/>
        <w:rPr>
          <w:rFonts w:ascii="Arial" w:hAnsi="Arial" w:cs="Arial"/>
          <w:b/>
          <w:bCs/>
          <w:sz w:val="32"/>
          <w:szCs w:val="32"/>
        </w:rPr>
      </w:pPr>
    </w:p>
    <w:p w14:paraId="2444603F" w14:textId="6E2D26E7" w:rsidR="00E65EA7" w:rsidRPr="00E65EA7" w:rsidRDefault="00E65EA7" w:rsidP="00E65EA7"/>
    <w:p w14:paraId="553A59D6" w14:textId="3A955291" w:rsidR="00E65EA7" w:rsidRPr="00E65EA7" w:rsidRDefault="00E65EA7" w:rsidP="00E65EA7"/>
    <w:p w14:paraId="0D8D46C4" w14:textId="7FE0889E" w:rsidR="00E65EA7" w:rsidRPr="00E65EA7" w:rsidRDefault="00E65EA7" w:rsidP="00E65EA7"/>
    <w:p w14:paraId="63E6172C" w14:textId="0D13E3E8" w:rsidR="00E65EA7" w:rsidRPr="00E65EA7" w:rsidRDefault="00E65EA7" w:rsidP="00E65EA7"/>
    <w:p w14:paraId="4F1AE47E" w14:textId="55BC8BDD" w:rsidR="00E65EA7" w:rsidRPr="00E65EA7" w:rsidRDefault="00E65EA7" w:rsidP="00E65EA7"/>
    <w:p w14:paraId="3D4E922C" w14:textId="0A4A899D" w:rsidR="00E65EA7" w:rsidRPr="00E65EA7" w:rsidRDefault="00E65EA7" w:rsidP="00E65EA7"/>
    <w:p w14:paraId="688E0787" w14:textId="2BC3A86D" w:rsidR="00E65EA7" w:rsidRPr="00E65EA7" w:rsidRDefault="00E65EA7" w:rsidP="00E65EA7"/>
    <w:p w14:paraId="0C212409" w14:textId="6E7016DA" w:rsidR="00E65EA7" w:rsidRPr="00E65EA7" w:rsidRDefault="00E65EA7" w:rsidP="00E65EA7"/>
    <w:p w14:paraId="5D29A221" w14:textId="213DAC6C" w:rsidR="00E65EA7" w:rsidRPr="00E65EA7" w:rsidRDefault="00E65EA7" w:rsidP="00E65EA7"/>
    <w:p w14:paraId="560C7C4E" w14:textId="3809AAB5" w:rsidR="00E65EA7" w:rsidRPr="00E65EA7" w:rsidRDefault="00E65EA7" w:rsidP="00E65EA7"/>
    <w:p w14:paraId="65E6AA95" w14:textId="5D2B053F" w:rsidR="00E65EA7" w:rsidRPr="00E65EA7" w:rsidRDefault="00E65EA7" w:rsidP="00E65EA7"/>
    <w:p w14:paraId="56752A09" w14:textId="77777777" w:rsidR="00E65EA7" w:rsidRPr="00E65EA7" w:rsidRDefault="00E65EA7" w:rsidP="00E65EA7"/>
    <w:sectPr w:rsidR="00E65EA7" w:rsidRPr="00E65E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101D2" w14:textId="77777777" w:rsidR="0089506D" w:rsidRDefault="0089506D" w:rsidP="00911315">
      <w:pPr>
        <w:spacing w:after="0" w:line="240" w:lineRule="auto"/>
      </w:pPr>
      <w:r>
        <w:separator/>
      </w:r>
    </w:p>
  </w:endnote>
  <w:endnote w:type="continuationSeparator" w:id="0">
    <w:p w14:paraId="4C2F7AED" w14:textId="77777777" w:rsidR="0089506D" w:rsidRDefault="0089506D" w:rsidP="0091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140A" w14:textId="77777777" w:rsidR="0089506D" w:rsidRDefault="0089506D" w:rsidP="00911315">
      <w:pPr>
        <w:spacing w:after="0" w:line="240" w:lineRule="auto"/>
      </w:pPr>
      <w:r>
        <w:separator/>
      </w:r>
    </w:p>
  </w:footnote>
  <w:footnote w:type="continuationSeparator" w:id="0">
    <w:p w14:paraId="1A87C8BB" w14:textId="77777777" w:rsidR="0089506D" w:rsidRDefault="0089506D" w:rsidP="009113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110"/>
    <w:rsid w:val="00157A44"/>
    <w:rsid w:val="002E4B38"/>
    <w:rsid w:val="00542110"/>
    <w:rsid w:val="00616EA1"/>
    <w:rsid w:val="00697A45"/>
    <w:rsid w:val="006A594C"/>
    <w:rsid w:val="00850456"/>
    <w:rsid w:val="0089506D"/>
    <w:rsid w:val="00911315"/>
    <w:rsid w:val="00E6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FEAC6"/>
  <w15:chartTrackingRefBased/>
  <w15:docId w15:val="{D6CEEA16-C485-4301-814A-A730FE6E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1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315"/>
  </w:style>
  <w:style w:type="paragraph" w:styleId="Footer">
    <w:name w:val="footer"/>
    <w:basedOn w:val="Normal"/>
    <w:link w:val="FooterChar"/>
    <w:uiPriority w:val="99"/>
    <w:unhideWhenUsed/>
    <w:rsid w:val="00911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A0550-2E60-4B65-A440-600329AC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536</TotalTime>
  <Pages>5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tha Natesan</dc:creator>
  <cp:keywords/>
  <dc:description/>
  <cp:lastModifiedBy>Haritha Natesan</cp:lastModifiedBy>
  <cp:revision>2</cp:revision>
  <dcterms:created xsi:type="dcterms:W3CDTF">2022-03-07T03:29:00Z</dcterms:created>
  <dcterms:modified xsi:type="dcterms:W3CDTF">2022-03-06T14:49:00Z</dcterms:modified>
</cp:coreProperties>
</file>